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LLENE O. LES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ELLE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55-B CENTRAL GUISAD BAGUIO CITY / ABAT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S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USAB NAKIDOL FMR, CATLUBONG,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